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TE CARDEDAS FABIO HERNAN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YAC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IBASOSA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2 6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548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coflonorte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ABIO HERNANDO VILLATE CARDED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7759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27759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ABIO HERNAN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ILLATE CARDED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